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E7" w:rsidRDefault="00783DE7" w:rsidP="002066F8"/>
    <w:tbl>
      <w:tblPr>
        <w:tblpPr w:leftFromText="142" w:rightFromText="142" w:vertAnchor="text" w:tblpY="1"/>
        <w:tblOverlap w:val="never"/>
        <w:tblW w:w="0" w:type="auto"/>
        <w:tblInd w:w="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567"/>
        <w:gridCol w:w="284"/>
        <w:gridCol w:w="850"/>
        <w:gridCol w:w="789"/>
        <w:gridCol w:w="62"/>
        <w:gridCol w:w="1559"/>
        <w:gridCol w:w="46"/>
        <w:gridCol w:w="804"/>
        <w:gridCol w:w="1134"/>
        <w:gridCol w:w="1514"/>
        <w:gridCol w:w="1463"/>
        <w:gridCol w:w="51"/>
      </w:tblGrid>
      <w:tr w:rsidR="00344D31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AFC" w:rsidRDefault="00C50C91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2"/>
                <w:szCs w:val="44"/>
              </w:rPr>
            </w:pPr>
            <w:r>
              <w:rPr>
                <w:rFonts w:cs="굴림"/>
                <w:b/>
                <w:bCs/>
                <w:noProof/>
                <w:color w:val="000000"/>
                <w:kern w:val="0"/>
                <w:sz w:val="32"/>
                <w:szCs w:val="44"/>
              </w:rPr>
              <w:drawing>
                <wp:inline distT="0" distB="0" distL="0" distR="0">
                  <wp:extent cx="1019175" cy="57283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492" cy="57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1A2" w:rsidRPr="00AD2AFC" w:rsidRDefault="00D12E0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6"/>
                <w:szCs w:val="44"/>
              </w:rPr>
            </w:pP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입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사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지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원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서</w:t>
            </w:r>
          </w:p>
          <w:p w:rsidR="000B51A2" w:rsidRPr="000B51A2" w:rsidRDefault="000B51A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783DE7" w:rsidRPr="00050488" w:rsidTr="00783DE7">
        <w:trPr>
          <w:trHeight w:val="484"/>
        </w:trPr>
        <w:tc>
          <w:tcPr>
            <w:tcW w:w="18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853858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브랜드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Default="009716B1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COS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83DE7" w:rsidRPr="00783DE7" w:rsidRDefault="00783DE7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0A195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매장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E7" w:rsidRPr="00FE4B6F" w:rsidRDefault="00783DE7" w:rsidP="008873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4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0A1959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hint="eastAsia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TEL(자택)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FE4B6F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8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95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1900-00-00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(만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>세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남/여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9139E9">
        <w:trPr>
          <w:trHeight w:val="479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ED23D0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02FE0" w:rsidRPr="00050488" w:rsidRDefault="000E0BA5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대한민국</w:t>
            </w:r>
            <w:r w:rsidR="000A1959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/ 비자명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344D" w:rsidRPr="008A344D" w:rsidRDefault="000A1959" w:rsidP="009139E9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202FE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고등</w:t>
            </w:r>
            <w:r w:rsidR="000E0BA5">
              <w:rPr>
                <w:rFonts w:hint="eastAsia"/>
                <w:szCs w:val="20"/>
              </w:rPr>
              <w:t>학교</w:t>
            </w:r>
            <w:r>
              <w:rPr>
                <w:rFonts w:hint="eastAsia"/>
                <w:szCs w:val="20"/>
              </w:rPr>
              <w:t xml:space="preserve"> (졸업/중퇴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어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02FE0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9139E9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0A1959" w:rsidP="00202FE0">
            <w:pPr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학/대학교 과 (졸업/중퇴/휴학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현재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0E0BA5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희망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0A1959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/브랜드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매장명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책/담당업무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~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~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E9259A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사항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신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cm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체중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kg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시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A19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좌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혈액형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형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병역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/미필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사유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군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계급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상/비대상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번호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관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관청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C50C91" w:rsidRDefault="00C50C91" w:rsidP="00406004">
      <w:pPr>
        <w:spacing w:line="168" w:lineRule="auto"/>
        <w:jc w:val="center"/>
        <w:rPr>
          <w:rFonts w:cs="굴림" w:hint="eastAsia"/>
          <w:b/>
          <w:bCs/>
          <w:color w:val="000000"/>
          <w:kern w:val="0"/>
          <w:sz w:val="36"/>
          <w:szCs w:val="44"/>
        </w:rPr>
      </w:pPr>
    </w:p>
    <w:p w:rsidR="006F19DE" w:rsidRPr="00E51480" w:rsidRDefault="00406004" w:rsidP="00406004">
      <w:pPr>
        <w:spacing w:line="168" w:lineRule="auto"/>
        <w:jc w:val="center"/>
        <w:rPr>
          <w:b/>
          <w:sz w:val="22"/>
          <w:szCs w:val="20"/>
        </w:rPr>
      </w:pP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lastRenderedPageBreak/>
        <w:t>자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기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소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개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서</w:t>
      </w:r>
    </w:p>
    <w:p w:rsidR="00406004" w:rsidRPr="00050488" w:rsidRDefault="00406004" w:rsidP="00406004">
      <w:pPr>
        <w:spacing w:line="168" w:lineRule="auto"/>
        <w:jc w:val="center"/>
        <w:rPr>
          <w:b/>
          <w:szCs w:val="20"/>
        </w:rPr>
      </w:pPr>
    </w:p>
    <w:tbl>
      <w:tblPr>
        <w:tblW w:w="10595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4"/>
        <w:gridCol w:w="8451"/>
      </w:tblGrid>
      <w:tr w:rsidR="00B21272" w:rsidRPr="00050488" w:rsidTr="00783DE7">
        <w:trPr>
          <w:cantSplit/>
          <w:trHeight w:val="5469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3042B9" w:rsidRPr="009C284D" w:rsidRDefault="003042B9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21272" w:rsidRPr="00050488" w:rsidTr="00783DE7">
        <w:trPr>
          <w:cantSplit/>
          <w:trHeight w:val="5234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4438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지원동기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5E254F" w:rsidRDefault="00B21272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26635A" w:rsidRPr="00050488" w:rsidRDefault="0026635A" w:rsidP="0026635A">
      <w:pPr>
        <w:spacing w:line="168" w:lineRule="auto"/>
        <w:jc w:val="center"/>
        <w:rPr>
          <w:b/>
          <w:szCs w:val="20"/>
        </w:rPr>
      </w:pPr>
    </w:p>
    <w:p w:rsidR="00B227E4" w:rsidRDefault="00B227E4" w:rsidP="00B227E4">
      <w:pPr>
        <w:spacing w:line="276" w:lineRule="auto"/>
        <w:jc w:val="center"/>
        <w:rPr>
          <w:b/>
          <w:sz w:val="32"/>
          <w:szCs w:val="32"/>
        </w:rPr>
      </w:pPr>
    </w:p>
    <w:p w:rsidR="00B227E4" w:rsidRDefault="00B227E4" w:rsidP="00B227E4">
      <w:pPr>
        <w:spacing w:line="276" w:lineRule="auto"/>
        <w:jc w:val="center"/>
        <w:rPr>
          <w:b/>
          <w:sz w:val="32"/>
          <w:szCs w:val="32"/>
        </w:rPr>
      </w:pPr>
    </w:p>
    <w:p w:rsidR="00B227E4" w:rsidRDefault="00B227E4" w:rsidP="00B227E4">
      <w:pPr>
        <w:spacing w:line="276" w:lineRule="auto"/>
        <w:jc w:val="center"/>
        <w:rPr>
          <w:b/>
          <w:sz w:val="32"/>
          <w:szCs w:val="32"/>
        </w:rPr>
      </w:pPr>
    </w:p>
    <w:p w:rsidR="00B227E4" w:rsidRDefault="00B227E4" w:rsidP="00B227E4">
      <w:pPr>
        <w:spacing w:line="276" w:lineRule="auto"/>
        <w:jc w:val="center"/>
        <w:rPr>
          <w:b/>
          <w:sz w:val="32"/>
          <w:szCs w:val="32"/>
        </w:rPr>
      </w:pPr>
      <w:r w:rsidRPr="00F0651D">
        <w:rPr>
          <w:rFonts w:hint="eastAsia"/>
          <w:b/>
          <w:sz w:val="32"/>
          <w:szCs w:val="32"/>
        </w:rPr>
        <w:lastRenderedPageBreak/>
        <w:t>경력 기술서</w:t>
      </w:r>
    </w:p>
    <w:p w:rsidR="00B227E4" w:rsidRPr="00FB16C4" w:rsidRDefault="00B227E4" w:rsidP="00B227E4">
      <w:pPr>
        <w:spacing w:line="276" w:lineRule="auto"/>
        <w:jc w:val="right"/>
        <w:rPr>
          <w:color w:val="FF0000"/>
          <w:szCs w:val="20"/>
        </w:rPr>
      </w:pPr>
      <w:r w:rsidRPr="00FB16C4">
        <w:rPr>
          <w:rFonts w:hint="eastAsia"/>
          <w:color w:val="FF0000"/>
          <w:szCs w:val="32"/>
        </w:rPr>
        <w:t xml:space="preserve">* </w:t>
      </w:r>
      <w:r w:rsidR="00443D8F">
        <w:rPr>
          <w:rFonts w:hint="eastAsia"/>
          <w:color w:val="FF0000"/>
          <w:szCs w:val="32"/>
        </w:rPr>
        <w:t xml:space="preserve">상세히 </w:t>
      </w:r>
      <w:r w:rsidRPr="00FB16C4">
        <w:rPr>
          <w:rFonts w:hint="eastAsia"/>
          <w:color w:val="FF0000"/>
          <w:szCs w:val="32"/>
        </w:rPr>
        <w:t>작성하여 제출 바랍니다.</w:t>
      </w:r>
    </w:p>
    <w:p w:rsidR="00B227E4" w:rsidRDefault="00B227E4" w:rsidP="00B227E4">
      <w:pPr>
        <w:spacing w:line="276" w:lineRule="auto"/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B227E4" w:rsidRPr="007B5DD0" w:rsidTr="0059590B">
        <w:tc>
          <w:tcPr>
            <w:tcW w:w="2132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회사명</w:t>
            </w:r>
          </w:p>
        </w:tc>
        <w:tc>
          <w:tcPr>
            <w:tcW w:w="2133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매장명</w:t>
            </w:r>
          </w:p>
        </w:tc>
        <w:tc>
          <w:tcPr>
            <w:tcW w:w="2133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 w:rsidRPr="007B5DD0">
              <w:rPr>
                <w:rFonts w:hint="eastAsia"/>
                <w:b/>
                <w:szCs w:val="20"/>
              </w:rPr>
              <w:t>매장직원수</w:t>
            </w:r>
            <w:proofErr w:type="spellEnd"/>
          </w:p>
        </w:tc>
        <w:tc>
          <w:tcPr>
            <w:tcW w:w="2133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2133" w:type="dxa"/>
            <w:shd w:val="clear" w:color="auto" w:fill="A6A6A6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근무 기간</w:t>
            </w:r>
          </w:p>
        </w:tc>
      </w:tr>
      <w:tr w:rsidR="00B227E4" w:rsidRPr="007B5DD0" w:rsidTr="0059590B">
        <w:tc>
          <w:tcPr>
            <w:tcW w:w="2132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B227E4" w:rsidRPr="007B5DD0" w:rsidTr="0059590B">
        <w:tc>
          <w:tcPr>
            <w:tcW w:w="2132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</w:p>
          <w:p w:rsidR="00B227E4" w:rsidRPr="007B5DD0" w:rsidRDefault="00B227E4" w:rsidP="0059590B">
            <w:pPr>
              <w:spacing w:line="276" w:lineRule="auto"/>
              <w:ind w:firstLineChars="200" w:firstLine="400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주요 업무</w:t>
            </w:r>
          </w:p>
        </w:tc>
        <w:tc>
          <w:tcPr>
            <w:tcW w:w="8532" w:type="dxa"/>
            <w:gridSpan w:val="4"/>
            <w:shd w:val="clear" w:color="auto" w:fill="auto"/>
          </w:tcPr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007B5DD0">
              <w:rPr>
                <w:rFonts w:hint="eastAsia"/>
                <w:sz w:val="18"/>
                <w:szCs w:val="18"/>
              </w:rPr>
              <w:t>매장관리</w:t>
            </w: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007B5DD0">
              <w:rPr>
                <w:rFonts w:hint="eastAsia"/>
                <w:sz w:val="18"/>
                <w:szCs w:val="18"/>
              </w:rPr>
              <w:t>매출관리</w:t>
            </w: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007B5DD0">
              <w:rPr>
                <w:rFonts w:hint="eastAsia"/>
                <w:sz w:val="18"/>
                <w:szCs w:val="18"/>
              </w:rPr>
              <w:t>인사관리</w:t>
            </w: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007B5DD0">
              <w:rPr>
                <w:rFonts w:hint="eastAsia"/>
                <w:sz w:val="18"/>
                <w:szCs w:val="18"/>
              </w:rPr>
              <w:t>상품관리</w:t>
            </w: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007B5DD0">
              <w:rPr>
                <w:rFonts w:hint="eastAsia"/>
                <w:sz w:val="18"/>
                <w:szCs w:val="18"/>
              </w:rPr>
              <w:t>손익관리</w:t>
            </w: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007B5DD0">
              <w:rPr>
                <w:rFonts w:hint="eastAsia"/>
                <w:sz w:val="18"/>
                <w:szCs w:val="18"/>
              </w:rPr>
              <w:t>고객관리</w:t>
            </w: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59590B">
            <w:pPr>
              <w:jc w:val="left"/>
              <w:rPr>
                <w:sz w:val="18"/>
                <w:szCs w:val="18"/>
              </w:rPr>
            </w:pPr>
          </w:p>
          <w:p w:rsidR="00B227E4" w:rsidRPr="007B5DD0" w:rsidRDefault="00B227E4" w:rsidP="00B227E4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proofErr w:type="spellStart"/>
            <w:r w:rsidRPr="007B5DD0">
              <w:rPr>
                <w:rFonts w:hint="eastAsia"/>
                <w:sz w:val="18"/>
                <w:szCs w:val="18"/>
              </w:rPr>
              <w:t>오픈매장관리</w:t>
            </w:r>
            <w:proofErr w:type="spellEnd"/>
          </w:p>
          <w:p w:rsidR="00B227E4" w:rsidRPr="007B5DD0" w:rsidRDefault="00B227E4" w:rsidP="0059590B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  <w:p w:rsidR="00B227E4" w:rsidRPr="007B5DD0" w:rsidRDefault="00B227E4" w:rsidP="0059590B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  <w:p w:rsidR="00B227E4" w:rsidRPr="007B5DD0" w:rsidRDefault="00B227E4" w:rsidP="0059590B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B227E4" w:rsidRPr="007B5DD0" w:rsidTr="0059590B">
        <w:tc>
          <w:tcPr>
            <w:tcW w:w="2132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업무 성과</w:t>
            </w:r>
          </w:p>
        </w:tc>
        <w:tc>
          <w:tcPr>
            <w:tcW w:w="8532" w:type="dxa"/>
            <w:gridSpan w:val="4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B227E4" w:rsidRPr="007B5DD0" w:rsidTr="0059590B">
        <w:tc>
          <w:tcPr>
            <w:tcW w:w="2132" w:type="dxa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center"/>
              <w:rPr>
                <w:b/>
                <w:szCs w:val="20"/>
              </w:rPr>
            </w:pPr>
            <w:r w:rsidRPr="007B5DD0">
              <w:rPr>
                <w:rFonts w:hint="eastAsia"/>
                <w:b/>
                <w:szCs w:val="20"/>
              </w:rPr>
              <w:t>수상 내역</w:t>
            </w:r>
          </w:p>
        </w:tc>
        <w:tc>
          <w:tcPr>
            <w:tcW w:w="8532" w:type="dxa"/>
            <w:gridSpan w:val="4"/>
            <w:shd w:val="clear" w:color="auto" w:fill="auto"/>
          </w:tcPr>
          <w:p w:rsidR="00B227E4" w:rsidRPr="007B5DD0" w:rsidRDefault="00B227E4" w:rsidP="0059590B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</w:tbl>
    <w:p w:rsidR="00F375BE" w:rsidRPr="00050488" w:rsidRDefault="00F375BE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 xml:space="preserve">개인정보 취급에 동의하며 </w:t>
      </w:r>
      <w:r w:rsidR="0026635A" w:rsidRPr="00050488">
        <w:rPr>
          <w:rFonts w:hint="eastAsia"/>
          <w:b/>
          <w:szCs w:val="20"/>
        </w:rPr>
        <w:t>위의 내용이 실제 사실임을 확인합니다.</w:t>
      </w:r>
    </w:p>
    <w:p w:rsidR="008A344D" w:rsidRDefault="0026635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20</w:t>
      </w:r>
      <w:r w:rsidR="00947822">
        <w:rPr>
          <w:rFonts w:hint="eastAsia"/>
          <w:b/>
          <w:szCs w:val="20"/>
        </w:rPr>
        <w:t>1</w:t>
      </w:r>
      <w:r w:rsidR="00CA02B4">
        <w:rPr>
          <w:rFonts w:hint="eastAsia"/>
          <w:b/>
          <w:szCs w:val="20"/>
        </w:rPr>
        <w:t>6</w:t>
      </w:r>
      <w:r w:rsidRPr="00050488">
        <w:rPr>
          <w:rFonts w:hint="eastAsia"/>
          <w:b/>
          <w:szCs w:val="20"/>
        </w:rPr>
        <w:t xml:space="preserve">년 </w:t>
      </w:r>
      <w:r w:rsidR="00853858">
        <w:rPr>
          <w:rFonts w:hint="eastAsia"/>
          <w:b/>
          <w:szCs w:val="20"/>
        </w:rPr>
        <w:t>0</w:t>
      </w:r>
      <w:r w:rsidR="00355956">
        <w:rPr>
          <w:rFonts w:hint="eastAsia"/>
          <w:b/>
          <w:szCs w:val="20"/>
        </w:rPr>
        <w:t>0</w:t>
      </w:r>
      <w:r w:rsidRPr="00050488">
        <w:rPr>
          <w:rFonts w:hint="eastAsia"/>
          <w:b/>
          <w:szCs w:val="20"/>
        </w:rPr>
        <w:t>월</w:t>
      </w:r>
    </w:p>
    <w:p w:rsidR="00776FB3" w:rsidRPr="00050488" w:rsidRDefault="00776FB3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입사지원자</w:t>
      </w:r>
      <w:r w:rsidR="00FB6769" w:rsidRPr="00050488">
        <w:rPr>
          <w:rFonts w:hint="eastAsia"/>
          <w:b/>
          <w:szCs w:val="20"/>
        </w:rPr>
        <w:t>:</w:t>
      </w:r>
      <w:r w:rsidR="008A344D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  <w:r w:rsidR="000A1959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  <w:r w:rsidR="000A1959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</w:p>
    <w:p w:rsidR="0026635A" w:rsidRPr="00050488" w:rsidRDefault="00FF39E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본 지원서는 입사 활용 열람의 목적 외에 일체 사용되지 않습니다.</w:t>
      </w:r>
    </w:p>
    <w:sectPr w:rsidR="0026635A" w:rsidRPr="00050488" w:rsidSect="00A82C47">
      <w:headerReference w:type="default" r:id="rId10"/>
      <w:footerReference w:type="default" r:id="rId11"/>
      <w:pgSz w:w="11906" w:h="16838"/>
      <w:pgMar w:top="45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2F" w:rsidRDefault="0058122F" w:rsidP="00E01A35">
      <w:r>
        <w:separator/>
      </w:r>
    </w:p>
  </w:endnote>
  <w:endnote w:type="continuationSeparator" w:id="0">
    <w:p w:rsidR="0058122F" w:rsidRDefault="0058122F" w:rsidP="00E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A5" w:rsidRDefault="000E0BA5" w:rsidP="00E01A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2F" w:rsidRDefault="0058122F" w:rsidP="00E01A35">
      <w:r>
        <w:separator/>
      </w:r>
    </w:p>
  </w:footnote>
  <w:footnote w:type="continuationSeparator" w:id="0">
    <w:p w:rsidR="0058122F" w:rsidRDefault="0058122F" w:rsidP="00E0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60" w:rsidRDefault="00355956" w:rsidP="005B6060">
    <w:pPr>
      <w:pStyle w:val="a4"/>
      <w:jc w:val="right"/>
    </w:pPr>
    <w:r>
      <w:rPr>
        <w:noProof/>
      </w:rPr>
      <w:drawing>
        <wp:inline distT="0" distB="0" distL="0" distR="0">
          <wp:extent cx="1343025" cy="542925"/>
          <wp:effectExtent l="0" t="0" r="9525" b="9525"/>
          <wp:docPr id="1" name="그림 1" descr="텍스트형로고_휴머니스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텍스트형로고_휴머니스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1C"/>
    <w:multiLevelType w:val="hybridMultilevel"/>
    <w:tmpl w:val="4D3425A4"/>
    <w:lvl w:ilvl="0" w:tplc="D8F030B8">
      <w:numFmt w:val="bullet"/>
      <w:lvlText w:val="※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7A70588"/>
    <w:multiLevelType w:val="hybridMultilevel"/>
    <w:tmpl w:val="452AE1E4"/>
    <w:lvl w:ilvl="0" w:tplc="DAB01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3D605B"/>
    <w:multiLevelType w:val="hybridMultilevel"/>
    <w:tmpl w:val="A036B2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B46D39"/>
    <w:multiLevelType w:val="hybridMultilevel"/>
    <w:tmpl w:val="08CCE380"/>
    <w:lvl w:ilvl="0" w:tplc="CBFC1EDA">
      <w:start w:val="2006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B802D3"/>
    <w:multiLevelType w:val="hybridMultilevel"/>
    <w:tmpl w:val="3454E08A"/>
    <w:lvl w:ilvl="0" w:tplc="56AEC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E42F24"/>
    <w:multiLevelType w:val="hybridMultilevel"/>
    <w:tmpl w:val="88B4C9B2"/>
    <w:lvl w:ilvl="0" w:tplc="5088C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E823E4"/>
    <w:multiLevelType w:val="hybridMultilevel"/>
    <w:tmpl w:val="64FED844"/>
    <w:lvl w:ilvl="0" w:tplc="D5D4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F025352"/>
    <w:multiLevelType w:val="hybridMultilevel"/>
    <w:tmpl w:val="A210D4DC"/>
    <w:lvl w:ilvl="0" w:tplc="89B449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31"/>
    <w:rsid w:val="0000474B"/>
    <w:rsid w:val="0002326E"/>
    <w:rsid w:val="00026BC5"/>
    <w:rsid w:val="00040012"/>
    <w:rsid w:val="000438F7"/>
    <w:rsid w:val="00050488"/>
    <w:rsid w:val="000606C4"/>
    <w:rsid w:val="00063043"/>
    <w:rsid w:val="000759D5"/>
    <w:rsid w:val="00081F7D"/>
    <w:rsid w:val="000A1959"/>
    <w:rsid w:val="000B51A2"/>
    <w:rsid w:val="000D5ABF"/>
    <w:rsid w:val="000E0BA5"/>
    <w:rsid w:val="000F581E"/>
    <w:rsid w:val="001010DB"/>
    <w:rsid w:val="0010253F"/>
    <w:rsid w:val="001248FF"/>
    <w:rsid w:val="0012683A"/>
    <w:rsid w:val="001269E4"/>
    <w:rsid w:val="00136035"/>
    <w:rsid w:val="001401DA"/>
    <w:rsid w:val="001420F3"/>
    <w:rsid w:val="00147CB6"/>
    <w:rsid w:val="001B64C1"/>
    <w:rsid w:val="001C7773"/>
    <w:rsid w:val="001E2BA4"/>
    <w:rsid w:val="001E5256"/>
    <w:rsid w:val="00202795"/>
    <w:rsid w:val="00202FE0"/>
    <w:rsid w:val="002066F8"/>
    <w:rsid w:val="00212939"/>
    <w:rsid w:val="0026635A"/>
    <w:rsid w:val="0028448B"/>
    <w:rsid w:val="0028689B"/>
    <w:rsid w:val="00296A45"/>
    <w:rsid w:val="00303586"/>
    <w:rsid w:val="003042B9"/>
    <w:rsid w:val="00307F8A"/>
    <w:rsid w:val="003176FA"/>
    <w:rsid w:val="003227DF"/>
    <w:rsid w:val="00334065"/>
    <w:rsid w:val="00344D31"/>
    <w:rsid w:val="0034524E"/>
    <w:rsid w:val="00345AA9"/>
    <w:rsid w:val="003466EA"/>
    <w:rsid w:val="00355212"/>
    <w:rsid w:val="00355956"/>
    <w:rsid w:val="003653BF"/>
    <w:rsid w:val="00375F48"/>
    <w:rsid w:val="00380D25"/>
    <w:rsid w:val="00382CD9"/>
    <w:rsid w:val="003B0C76"/>
    <w:rsid w:val="003B1A8E"/>
    <w:rsid w:val="003D6BD2"/>
    <w:rsid w:val="00406004"/>
    <w:rsid w:val="00415290"/>
    <w:rsid w:val="00415898"/>
    <w:rsid w:val="00443847"/>
    <w:rsid w:val="00443D8F"/>
    <w:rsid w:val="00472BF9"/>
    <w:rsid w:val="004772B7"/>
    <w:rsid w:val="00487B48"/>
    <w:rsid w:val="004A0B14"/>
    <w:rsid w:val="004B6EB9"/>
    <w:rsid w:val="004C05AC"/>
    <w:rsid w:val="004E4FAC"/>
    <w:rsid w:val="00500FC5"/>
    <w:rsid w:val="00505903"/>
    <w:rsid w:val="00513FB6"/>
    <w:rsid w:val="0052071C"/>
    <w:rsid w:val="00570344"/>
    <w:rsid w:val="005769AD"/>
    <w:rsid w:val="0058122F"/>
    <w:rsid w:val="00585D0A"/>
    <w:rsid w:val="005B2675"/>
    <w:rsid w:val="005B6060"/>
    <w:rsid w:val="005B62C5"/>
    <w:rsid w:val="005C5570"/>
    <w:rsid w:val="005E254F"/>
    <w:rsid w:val="005E623C"/>
    <w:rsid w:val="005E6F38"/>
    <w:rsid w:val="005F7F76"/>
    <w:rsid w:val="0060786A"/>
    <w:rsid w:val="00624B0C"/>
    <w:rsid w:val="006429A1"/>
    <w:rsid w:val="006757D9"/>
    <w:rsid w:val="006926E6"/>
    <w:rsid w:val="006935C7"/>
    <w:rsid w:val="00696DE4"/>
    <w:rsid w:val="006A1A55"/>
    <w:rsid w:val="006B1BD7"/>
    <w:rsid w:val="006B6A03"/>
    <w:rsid w:val="006C00CE"/>
    <w:rsid w:val="006C45CF"/>
    <w:rsid w:val="006F060F"/>
    <w:rsid w:val="006F19DE"/>
    <w:rsid w:val="006F7F76"/>
    <w:rsid w:val="0070144C"/>
    <w:rsid w:val="00735527"/>
    <w:rsid w:val="007669F7"/>
    <w:rsid w:val="00776FB3"/>
    <w:rsid w:val="00782FD7"/>
    <w:rsid w:val="00783DE7"/>
    <w:rsid w:val="007C5697"/>
    <w:rsid w:val="007D005B"/>
    <w:rsid w:val="007F5D11"/>
    <w:rsid w:val="008319C3"/>
    <w:rsid w:val="008515B6"/>
    <w:rsid w:val="00853858"/>
    <w:rsid w:val="00857739"/>
    <w:rsid w:val="00874ED0"/>
    <w:rsid w:val="00887302"/>
    <w:rsid w:val="008A1671"/>
    <w:rsid w:val="008A344D"/>
    <w:rsid w:val="008C6BDD"/>
    <w:rsid w:val="009139E9"/>
    <w:rsid w:val="009149D8"/>
    <w:rsid w:val="00924ECD"/>
    <w:rsid w:val="00947822"/>
    <w:rsid w:val="009539A2"/>
    <w:rsid w:val="00966017"/>
    <w:rsid w:val="009716B1"/>
    <w:rsid w:val="009800A0"/>
    <w:rsid w:val="009949AC"/>
    <w:rsid w:val="009C284D"/>
    <w:rsid w:val="009D5A09"/>
    <w:rsid w:val="009E5FFB"/>
    <w:rsid w:val="009F5DB1"/>
    <w:rsid w:val="00A02CEF"/>
    <w:rsid w:val="00A42B2E"/>
    <w:rsid w:val="00A60BDF"/>
    <w:rsid w:val="00A616DF"/>
    <w:rsid w:val="00A82C47"/>
    <w:rsid w:val="00AB313B"/>
    <w:rsid w:val="00AC1E7B"/>
    <w:rsid w:val="00AC68D1"/>
    <w:rsid w:val="00AC76D0"/>
    <w:rsid w:val="00AD2AFC"/>
    <w:rsid w:val="00B0695C"/>
    <w:rsid w:val="00B16A8E"/>
    <w:rsid w:val="00B20BBB"/>
    <w:rsid w:val="00B21272"/>
    <w:rsid w:val="00B227E4"/>
    <w:rsid w:val="00B37CB0"/>
    <w:rsid w:val="00B50C28"/>
    <w:rsid w:val="00B67F14"/>
    <w:rsid w:val="00B705AA"/>
    <w:rsid w:val="00B81F8C"/>
    <w:rsid w:val="00B851F2"/>
    <w:rsid w:val="00BA0410"/>
    <w:rsid w:val="00BA2F96"/>
    <w:rsid w:val="00BA644C"/>
    <w:rsid w:val="00BC2C60"/>
    <w:rsid w:val="00BC406A"/>
    <w:rsid w:val="00BE4304"/>
    <w:rsid w:val="00C07FEC"/>
    <w:rsid w:val="00C12D90"/>
    <w:rsid w:val="00C200AC"/>
    <w:rsid w:val="00C2103C"/>
    <w:rsid w:val="00C50C91"/>
    <w:rsid w:val="00C51509"/>
    <w:rsid w:val="00C56D19"/>
    <w:rsid w:val="00C64B38"/>
    <w:rsid w:val="00C64EEB"/>
    <w:rsid w:val="00C67915"/>
    <w:rsid w:val="00CA02B4"/>
    <w:rsid w:val="00CC71BD"/>
    <w:rsid w:val="00CC78A8"/>
    <w:rsid w:val="00CD33DF"/>
    <w:rsid w:val="00CD4B39"/>
    <w:rsid w:val="00CE759C"/>
    <w:rsid w:val="00D00AA6"/>
    <w:rsid w:val="00D12E02"/>
    <w:rsid w:val="00D2207B"/>
    <w:rsid w:val="00D428A8"/>
    <w:rsid w:val="00D473D4"/>
    <w:rsid w:val="00D6003D"/>
    <w:rsid w:val="00D91BA9"/>
    <w:rsid w:val="00DA5507"/>
    <w:rsid w:val="00DC3F59"/>
    <w:rsid w:val="00DC5165"/>
    <w:rsid w:val="00E01A35"/>
    <w:rsid w:val="00E02248"/>
    <w:rsid w:val="00E47E61"/>
    <w:rsid w:val="00E51480"/>
    <w:rsid w:val="00E804C9"/>
    <w:rsid w:val="00E85567"/>
    <w:rsid w:val="00E922F6"/>
    <w:rsid w:val="00E9259A"/>
    <w:rsid w:val="00ED23D0"/>
    <w:rsid w:val="00EE6340"/>
    <w:rsid w:val="00F13606"/>
    <w:rsid w:val="00F375BE"/>
    <w:rsid w:val="00F90153"/>
    <w:rsid w:val="00F959B3"/>
    <w:rsid w:val="00FB1514"/>
    <w:rsid w:val="00FB6769"/>
    <w:rsid w:val="00FE2263"/>
    <w:rsid w:val="00FE4B6F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8">
    <w:name w:val="List Paragraph"/>
    <w:basedOn w:val="a"/>
    <w:uiPriority w:val="34"/>
    <w:qFormat/>
    <w:rsid w:val="00B227E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8">
    <w:name w:val="List Paragraph"/>
    <w:basedOn w:val="a"/>
    <w:uiPriority w:val="34"/>
    <w:qFormat/>
    <w:rsid w:val="00B227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5DB61-A0DF-417A-B5DA-7E4CF594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패션</dc:creator>
  <cp:lastModifiedBy>봉미라</cp:lastModifiedBy>
  <cp:revision>3</cp:revision>
  <cp:lastPrinted>2014-11-13T02:11:00Z</cp:lastPrinted>
  <dcterms:created xsi:type="dcterms:W3CDTF">2016-07-12T09:50:00Z</dcterms:created>
  <dcterms:modified xsi:type="dcterms:W3CDTF">2016-07-12T09:50:00Z</dcterms:modified>
</cp:coreProperties>
</file>